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05" w:rsidRDefault="00966405" w:rsidP="006277FC">
      <w:pPr>
        <w:spacing w:after="0" w:line="240" w:lineRule="auto"/>
        <w:jc w:val="center"/>
        <w:rPr>
          <w:b/>
          <w:sz w:val="18"/>
          <w:szCs w:val="18"/>
        </w:rPr>
      </w:pPr>
    </w:p>
    <w:p w:rsidR="007E7AD8" w:rsidRDefault="007E7AD8" w:rsidP="00C23653">
      <w:pPr>
        <w:spacing w:after="0" w:line="240" w:lineRule="auto"/>
        <w:rPr>
          <w:rFonts w:ascii="Arial Black" w:hAnsi="Arial Black"/>
          <w:b/>
          <w:sz w:val="18"/>
          <w:szCs w:val="18"/>
        </w:rPr>
      </w:pPr>
    </w:p>
    <w:p w:rsidR="00C23653" w:rsidRPr="00C23653" w:rsidRDefault="00780BB8" w:rsidP="007E7AD8">
      <w:pPr>
        <w:spacing w:after="0" w:line="240" w:lineRule="auto"/>
        <w:ind w:left="708" w:firstLine="708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B.U.Ü.</w:t>
      </w:r>
      <w:r w:rsidR="00873F54" w:rsidRPr="00C23653">
        <w:rPr>
          <w:rFonts w:ascii="Arial Black" w:hAnsi="Arial Black"/>
          <w:b/>
          <w:sz w:val="18"/>
          <w:szCs w:val="18"/>
        </w:rPr>
        <w:t xml:space="preserve"> FEN BİLİMLERİ ENSTİTÜSÜ MİMARLIK ANABİLİM DALI</w:t>
      </w:r>
    </w:p>
    <w:p w:rsidR="009A2D6A" w:rsidRPr="004A7A1D" w:rsidRDefault="00C23653" w:rsidP="004A7A1D">
      <w:pPr>
        <w:spacing w:after="0" w:line="240" w:lineRule="auto"/>
        <w:ind w:firstLine="708"/>
        <w:rPr>
          <w:rFonts w:ascii="Arial Black" w:hAnsi="Arial Black"/>
          <w:b/>
          <w:sz w:val="18"/>
          <w:szCs w:val="18"/>
        </w:rPr>
      </w:pPr>
      <w:r w:rsidRPr="00C23653">
        <w:rPr>
          <w:rFonts w:ascii="Arial Black" w:hAnsi="Arial Black"/>
          <w:b/>
          <w:sz w:val="18"/>
          <w:szCs w:val="18"/>
        </w:rPr>
        <w:t xml:space="preserve"> </w:t>
      </w:r>
      <w:r w:rsidR="007E7AD8">
        <w:rPr>
          <w:rFonts w:ascii="Arial Black" w:hAnsi="Arial Black"/>
          <w:b/>
          <w:sz w:val="18"/>
          <w:szCs w:val="18"/>
        </w:rPr>
        <w:tab/>
      </w:r>
      <w:r w:rsidR="00920834">
        <w:rPr>
          <w:rFonts w:ascii="Arial Black" w:hAnsi="Arial Black"/>
          <w:b/>
          <w:sz w:val="18"/>
          <w:szCs w:val="18"/>
          <w:highlight w:val="yellow"/>
        </w:rPr>
        <w:t>2020-2021</w:t>
      </w:r>
      <w:r w:rsidR="00873F54" w:rsidRPr="00C23653">
        <w:rPr>
          <w:rFonts w:ascii="Arial Black" w:hAnsi="Arial Black"/>
          <w:b/>
          <w:sz w:val="18"/>
          <w:szCs w:val="18"/>
          <w:highlight w:val="yellow"/>
        </w:rPr>
        <w:t xml:space="preserve"> BAHAR YARIYILI</w:t>
      </w:r>
      <w:r w:rsidR="00873F54" w:rsidRPr="00C23653">
        <w:rPr>
          <w:rFonts w:ascii="Arial Black" w:hAnsi="Arial Black"/>
          <w:b/>
          <w:sz w:val="18"/>
          <w:szCs w:val="18"/>
        </w:rPr>
        <w:t xml:space="preserve"> DOKTORA SEÇMELİ DERS FORMU</w:t>
      </w:r>
    </w:p>
    <w:tbl>
      <w:tblPr>
        <w:tblStyle w:val="TabloKlavuzu"/>
        <w:tblW w:w="11454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693"/>
        <w:gridCol w:w="1417"/>
        <w:gridCol w:w="1389"/>
      </w:tblGrid>
      <w:tr w:rsidR="0047295F" w:rsidRPr="00EC0EBC" w:rsidTr="0054512F">
        <w:tc>
          <w:tcPr>
            <w:tcW w:w="993" w:type="dxa"/>
            <w:vMerge w:val="restart"/>
          </w:tcPr>
          <w:p w:rsidR="00873F54" w:rsidRPr="00780BB8" w:rsidRDefault="00873F54" w:rsidP="00807BCD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887B40" w:rsidRPr="00780BB8" w:rsidRDefault="00887B40" w:rsidP="00807BC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780BB8">
              <w:rPr>
                <w:rFonts w:ascii="Arial Black" w:hAnsi="Arial Black"/>
                <w:b/>
                <w:sz w:val="16"/>
                <w:szCs w:val="16"/>
              </w:rPr>
              <w:t>KODU</w:t>
            </w:r>
          </w:p>
        </w:tc>
        <w:tc>
          <w:tcPr>
            <w:tcW w:w="4962" w:type="dxa"/>
            <w:vMerge w:val="restart"/>
          </w:tcPr>
          <w:p w:rsidR="00873F54" w:rsidRPr="00780BB8" w:rsidRDefault="00873F54" w:rsidP="00807BCD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887B40" w:rsidRPr="00780BB8" w:rsidRDefault="00887B40" w:rsidP="00807BC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780BB8">
              <w:rPr>
                <w:rFonts w:ascii="Arial Black" w:hAnsi="Arial Black"/>
                <w:b/>
                <w:sz w:val="16"/>
                <w:szCs w:val="16"/>
              </w:rPr>
              <w:t>DERS ADI</w:t>
            </w:r>
          </w:p>
        </w:tc>
        <w:tc>
          <w:tcPr>
            <w:tcW w:w="2693" w:type="dxa"/>
            <w:vMerge w:val="restart"/>
          </w:tcPr>
          <w:p w:rsidR="00873F54" w:rsidRPr="00780BB8" w:rsidRDefault="00873F54" w:rsidP="00807BCD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780BB8" w:rsidRPr="00780BB8" w:rsidRDefault="00887B40" w:rsidP="00780BB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780BB8">
              <w:rPr>
                <w:rFonts w:ascii="Arial Black" w:hAnsi="Arial Black"/>
                <w:b/>
                <w:sz w:val="16"/>
                <w:szCs w:val="16"/>
              </w:rPr>
              <w:t xml:space="preserve">ÖĞRETİM </w:t>
            </w:r>
            <w:r w:rsidR="00780BB8" w:rsidRPr="00780BB8">
              <w:rPr>
                <w:rFonts w:ascii="Arial Black" w:hAnsi="Arial Black"/>
                <w:b/>
                <w:sz w:val="16"/>
                <w:szCs w:val="16"/>
              </w:rPr>
              <w:t xml:space="preserve">ÜYESİ </w:t>
            </w:r>
          </w:p>
          <w:p w:rsidR="00887B40" w:rsidRPr="00780BB8" w:rsidRDefault="00780BB8" w:rsidP="00780BB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780BB8">
              <w:rPr>
                <w:rFonts w:ascii="Arial Black" w:hAnsi="Arial Black"/>
                <w:b/>
                <w:sz w:val="16"/>
                <w:szCs w:val="16"/>
              </w:rPr>
              <w:t>ÖĞRETİM GÖREVLİSİ</w:t>
            </w:r>
          </w:p>
        </w:tc>
        <w:tc>
          <w:tcPr>
            <w:tcW w:w="2806" w:type="dxa"/>
            <w:gridSpan w:val="2"/>
          </w:tcPr>
          <w:p w:rsidR="00887B40" w:rsidRPr="00780BB8" w:rsidRDefault="00887B40" w:rsidP="0047295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80BB8">
              <w:rPr>
                <w:rFonts w:ascii="Arial Black" w:hAnsi="Arial Black"/>
                <w:b/>
                <w:sz w:val="16"/>
                <w:szCs w:val="16"/>
              </w:rPr>
              <w:t>BELİRTİLEN SEÇMELİ DERSİ</w:t>
            </w:r>
          </w:p>
          <w:p w:rsidR="00887B40" w:rsidRPr="00780BB8" w:rsidRDefault="00920834" w:rsidP="00780BB8">
            <w:pPr>
              <w:jc w:val="center"/>
              <w:rPr>
                <w:rFonts w:ascii="Arial Black" w:hAnsi="Arial Black"/>
                <w:b/>
                <w:sz w:val="16"/>
                <w:szCs w:val="16"/>
                <w:highlight w:val="yellow"/>
              </w:rPr>
            </w:pPr>
            <w:r>
              <w:rPr>
                <w:rFonts w:ascii="Arial Black" w:hAnsi="Arial Black"/>
                <w:b/>
                <w:sz w:val="16"/>
                <w:szCs w:val="16"/>
                <w:highlight w:val="yellow"/>
              </w:rPr>
              <w:t>2020-2021</w:t>
            </w:r>
            <w:r w:rsidR="00873F54" w:rsidRPr="00780BB8">
              <w:rPr>
                <w:rFonts w:ascii="Arial Black" w:hAnsi="Arial Black"/>
                <w:b/>
                <w:sz w:val="16"/>
                <w:szCs w:val="16"/>
                <w:highlight w:val="yellow"/>
              </w:rPr>
              <w:t xml:space="preserve"> </w:t>
            </w:r>
            <w:r w:rsidR="00824E98" w:rsidRPr="00780BB8">
              <w:rPr>
                <w:rFonts w:ascii="Arial Black" w:hAnsi="Arial Black"/>
                <w:b/>
                <w:sz w:val="16"/>
                <w:szCs w:val="16"/>
                <w:highlight w:val="yellow"/>
              </w:rPr>
              <w:t>BAHAR</w:t>
            </w:r>
            <w:r w:rsidR="00780BB8">
              <w:rPr>
                <w:rFonts w:ascii="Arial Black" w:hAnsi="Arial Black"/>
                <w:b/>
                <w:sz w:val="16"/>
                <w:szCs w:val="16"/>
                <w:highlight w:val="yellow"/>
              </w:rPr>
              <w:t xml:space="preserve"> Y.Y.</w:t>
            </w:r>
          </w:p>
        </w:tc>
      </w:tr>
      <w:tr w:rsidR="0047295F" w:rsidRPr="00EC0EBC" w:rsidTr="005C5D16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87B40" w:rsidRPr="00780BB8" w:rsidRDefault="00887B40" w:rsidP="00807BCD">
            <w:pPr>
              <w:rPr>
                <w:b/>
                <w:sz w:val="16"/>
                <w:szCs w:val="16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887B40" w:rsidRPr="00780BB8" w:rsidRDefault="00887B40" w:rsidP="00807BCD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87B40" w:rsidRPr="00780BB8" w:rsidRDefault="00887B40" w:rsidP="00807BCD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B40" w:rsidRPr="00780BB8" w:rsidRDefault="00887B40" w:rsidP="00807BCD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780BB8">
              <w:rPr>
                <w:rFonts w:ascii="Arial Black" w:hAnsi="Arial Black"/>
                <w:b/>
                <w:sz w:val="14"/>
                <w:szCs w:val="14"/>
              </w:rPr>
              <w:t>AÇMAK İSTİYORUM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87B40" w:rsidRPr="00780BB8" w:rsidRDefault="00887B40" w:rsidP="00807BCD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780BB8">
              <w:rPr>
                <w:rFonts w:ascii="Arial Black" w:hAnsi="Arial Black"/>
                <w:b/>
                <w:sz w:val="14"/>
                <w:szCs w:val="14"/>
              </w:rPr>
              <w:t>AÇMAK İSTEMİYORUM</w:t>
            </w:r>
          </w:p>
        </w:tc>
      </w:tr>
      <w:tr w:rsidR="005C5D16" w:rsidRPr="00EC0EBC" w:rsidTr="005C5D16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D16" w:rsidRPr="009F5663" w:rsidRDefault="005C5D16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D16" w:rsidRPr="009F5663" w:rsidRDefault="005C5D16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D16" w:rsidRPr="009F5663" w:rsidRDefault="005C5D16" w:rsidP="00415B7D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D16" w:rsidRPr="009F5663" w:rsidRDefault="005C5D16" w:rsidP="00D241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D16" w:rsidRPr="005C5D16" w:rsidRDefault="005C5D16" w:rsidP="00D241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4E68" w:rsidRPr="009E1E54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34E68" w:rsidRPr="009E1E54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4E68" w:rsidRPr="009E1E54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E68" w:rsidRPr="009E1E54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34E68" w:rsidRPr="009E1E54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E68" w:rsidRPr="001772C8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34E68" w:rsidRPr="001772C8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4E68" w:rsidRPr="001772C8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E68" w:rsidRPr="001772C8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234E68" w:rsidRPr="001772C8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4E68" w:rsidRPr="002D0E17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34E68" w:rsidRPr="002D0E17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4E68" w:rsidRPr="002D0E17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E68" w:rsidRPr="002D0E17" w:rsidRDefault="00234E68" w:rsidP="00D241C5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34E68" w:rsidRPr="00D241C5" w:rsidRDefault="00234E68" w:rsidP="00D241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E68" w:rsidRPr="007B21DF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34E68" w:rsidRPr="007B21DF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4E68" w:rsidRPr="007B21DF" w:rsidRDefault="00234E68" w:rsidP="00415B7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de-DE" w:eastAsia="tr-T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E68" w:rsidRPr="007B21DF" w:rsidRDefault="00234E68" w:rsidP="00D241C5">
            <w:pPr>
              <w:ind w:right="2727"/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234E68" w:rsidRPr="007B21DF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4E68" w:rsidRPr="00BC1E01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34E68" w:rsidRPr="00BC1E01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4E68" w:rsidRPr="00BC1E01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E68" w:rsidRPr="00BC1E01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34E68" w:rsidRPr="00BC1E01" w:rsidRDefault="00234E68" w:rsidP="00BC1E01">
            <w:pPr>
              <w:tabs>
                <w:tab w:val="left" w:pos="1201"/>
              </w:tabs>
              <w:ind w:right="-249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E68" w:rsidRPr="009E1E54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34E68" w:rsidRPr="009E1E54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4E68" w:rsidRPr="009E1E54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E68" w:rsidRPr="009E1E54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234E68" w:rsidRPr="009E1E54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4E68" w:rsidRPr="009F5663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34E68" w:rsidRPr="009F5663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4E68" w:rsidRPr="009F5663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E68" w:rsidRPr="009F5663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34E68" w:rsidRPr="009F5663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E68" w:rsidRPr="00C722DB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34E68" w:rsidRPr="00C722DB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4E68" w:rsidRPr="00C722DB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E68" w:rsidRPr="00C722DB" w:rsidRDefault="00234E68" w:rsidP="00D241C5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234E68" w:rsidRPr="00D241C5" w:rsidRDefault="00234E68" w:rsidP="00D241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4E68" w:rsidRPr="004738F6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34E68" w:rsidRPr="004738F6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4E68" w:rsidRPr="004738F6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E68" w:rsidRPr="004738F6" w:rsidRDefault="00234E68" w:rsidP="00D241C5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34E68" w:rsidRPr="00D241C5" w:rsidRDefault="00234E68" w:rsidP="00D241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E68" w:rsidRPr="009F4A58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34E68" w:rsidRPr="009F4A58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4E68" w:rsidRPr="009F4A58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E68" w:rsidRPr="009F4A58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234E68" w:rsidRPr="009F4A58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4E68" w:rsidRPr="009F4A58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34E68" w:rsidRPr="009F4A58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4E68" w:rsidRPr="009F4A58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E68" w:rsidRPr="009F4A58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34E68" w:rsidRPr="009F4A58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E68" w:rsidRPr="0064706B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34E68" w:rsidRPr="0064706B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4E68" w:rsidRPr="0064706B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E68" w:rsidRPr="0064706B" w:rsidRDefault="00234E68" w:rsidP="0064706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234E68" w:rsidRPr="00D241C5" w:rsidRDefault="00234E68" w:rsidP="00D241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4E68" w:rsidRPr="009F5663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34E68" w:rsidRPr="009F5663" w:rsidRDefault="00234E68" w:rsidP="00234E68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4E68" w:rsidRPr="009F5663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E68" w:rsidRPr="009F5663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34E68" w:rsidRPr="009F5663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E68" w:rsidRPr="008D5489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34E68" w:rsidRPr="008D5489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4E68" w:rsidRPr="008D5489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E68" w:rsidRPr="008D5489" w:rsidRDefault="00234E68" w:rsidP="00D241C5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234E68" w:rsidRPr="00D241C5" w:rsidRDefault="00234E68" w:rsidP="00D241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4E68" w:rsidRPr="00D15827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34E68" w:rsidRPr="00D15827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4E68" w:rsidRPr="00D15827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E68" w:rsidRPr="00D15827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34E68" w:rsidRPr="00D15827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E68" w:rsidRPr="008D5489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34E68" w:rsidRPr="008D5489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4E68" w:rsidRPr="008D5489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E68" w:rsidRPr="008D5489" w:rsidRDefault="00234E68" w:rsidP="00D241C5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234E68" w:rsidRPr="009E1E54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4E68" w:rsidRPr="001772C8" w:rsidRDefault="00234E68" w:rsidP="00234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34E68" w:rsidRPr="001772C8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4E68" w:rsidRPr="001772C8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E68" w:rsidRPr="001772C8" w:rsidRDefault="00234E68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34E68" w:rsidRPr="00D241C5" w:rsidRDefault="00234E68" w:rsidP="00D241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95F" w:rsidRPr="00EC0EBC" w:rsidTr="007E7AD8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E68" w:rsidRPr="0067704C" w:rsidRDefault="00234E68" w:rsidP="00234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34E68" w:rsidRPr="0067704C" w:rsidRDefault="00234E68" w:rsidP="00234E6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4E68" w:rsidRPr="0067704C" w:rsidRDefault="00234E68" w:rsidP="00415B7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E68" w:rsidRPr="0067704C" w:rsidRDefault="00234E68" w:rsidP="00D241C5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234E68" w:rsidRPr="00D241C5" w:rsidRDefault="00234E68" w:rsidP="00D241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4512F" w:rsidRPr="00EC0EBC" w:rsidTr="00920834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2F" w:rsidRPr="00535A62" w:rsidRDefault="0054512F" w:rsidP="005451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2F" w:rsidRPr="00535A62" w:rsidRDefault="0054512F" w:rsidP="0054512F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2F" w:rsidRPr="00535A62" w:rsidRDefault="0054512F" w:rsidP="0054512F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12F" w:rsidRPr="00535A62" w:rsidRDefault="0054512F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12F" w:rsidRPr="00535A62" w:rsidRDefault="0054512F" w:rsidP="00D241C5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920834" w:rsidRPr="00EC0EBC" w:rsidTr="00920834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0834" w:rsidRPr="00C26F7E" w:rsidRDefault="00920834" w:rsidP="00920834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920834" w:rsidRPr="00C26F7E" w:rsidRDefault="00920834" w:rsidP="00920834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20834" w:rsidRPr="00C26F7E" w:rsidRDefault="00920834" w:rsidP="0092083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20834" w:rsidRPr="00C26F7E" w:rsidRDefault="00920834" w:rsidP="00C26F7E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920834" w:rsidRPr="00D241C5" w:rsidRDefault="00920834" w:rsidP="009208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0834" w:rsidRPr="000D72CB" w:rsidTr="007E7AD8">
        <w:trPr>
          <w:trHeight w:val="284"/>
        </w:trPr>
        <w:tc>
          <w:tcPr>
            <w:tcW w:w="993" w:type="dxa"/>
            <w:shd w:val="clear" w:color="auto" w:fill="FFFFFF" w:themeFill="background1"/>
            <w:vAlign w:val="center"/>
          </w:tcPr>
          <w:p w:rsidR="00920834" w:rsidRPr="000D72CB" w:rsidRDefault="00920834" w:rsidP="00920834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20834" w:rsidRPr="000D72CB" w:rsidRDefault="00920834" w:rsidP="00920834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0834" w:rsidRPr="000D72CB" w:rsidRDefault="00920834" w:rsidP="0092083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20834" w:rsidRPr="000D72CB" w:rsidRDefault="00920834" w:rsidP="009208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920834" w:rsidRPr="000D72CB" w:rsidRDefault="00920834" w:rsidP="009208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</w:tbl>
    <w:p w:rsidR="00C23653" w:rsidRDefault="00C23653" w:rsidP="00C23653">
      <w:pPr>
        <w:ind w:left="-1276"/>
        <w:jc w:val="both"/>
        <w:rPr>
          <w:b/>
          <w:sz w:val="18"/>
          <w:szCs w:val="18"/>
        </w:rPr>
      </w:pPr>
    </w:p>
    <w:p w:rsidR="00C23653" w:rsidRDefault="00C23653" w:rsidP="00C23653">
      <w:pPr>
        <w:ind w:left="-1276"/>
        <w:jc w:val="both"/>
        <w:rPr>
          <w:b/>
          <w:sz w:val="18"/>
          <w:szCs w:val="18"/>
        </w:rPr>
      </w:pPr>
    </w:p>
    <w:p w:rsidR="00887B40" w:rsidRDefault="00887B40" w:rsidP="00C2365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887B40" w:rsidRPr="00D64407" w:rsidRDefault="00887B40" w:rsidP="002B55D5">
      <w:pPr>
        <w:rPr>
          <w:sz w:val="18"/>
          <w:szCs w:val="18"/>
        </w:rPr>
      </w:pPr>
    </w:p>
    <w:p w:rsidR="00CB5B3E" w:rsidRDefault="00CB5B3E" w:rsidP="006277FC">
      <w:pPr>
        <w:rPr>
          <w:b/>
          <w:sz w:val="18"/>
          <w:szCs w:val="18"/>
        </w:rPr>
      </w:pPr>
    </w:p>
    <w:sectPr w:rsidR="00CB5B3E" w:rsidSect="00C23653">
      <w:pgSz w:w="11906" w:h="16838"/>
      <w:pgMar w:top="1417" w:right="0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0E"/>
    <w:rsid w:val="00020D8D"/>
    <w:rsid w:val="00026019"/>
    <w:rsid w:val="000279DE"/>
    <w:rsid w:val="000861A5"/>
    <w:rsid w:val="000D649F"/>
    <w:rsid w:val="000D72CB"/>
    <w:rsid w:val="000F4499"/>
    <w:rsid w:val="0013626D"/>
    <w:rsid w:val="00153B7A"/>
    <w:rsid w:val="001772C8"/>
    <w:rsid w:val="001C251C"/>
    <w:rsid w:val="001D023D"/>
    <w:rsid w:val="00206EF0"/>
    <w:rsid w:val="00234E68"/>
    <w:rsid w:val="002702B1"/>
    <w:rsid w:val="00275151"/>
    <w:rsid w:val="00290D45"/>
    <w:rsid w:val="002A27FE"/>
    <w:rsid w:val="002A2DDB"/>
    <w:rsid w:val="002B55D5"/>
    <w:rsid w:val="002D0E17"/>
    <w:rsid w:val="00396D6B"/>
    <w:rsid w:val="003A14DB"/>
    <w:rsid w:val="003B19B7"/>
    <w:rsid w:val="003D6305"/>
    <w:rsid w:val="003F62A8"/>
    <w:rsid w:val="00403767"/>
    <w:rsid w:val="00403B82"/>
    <w:rsid w:val="00415B7D"/>
    <w:rsid w:val="00424FF6"/>
    <w:rsid w:val="00441615"/>
    <w:rsid w:val="00452BC2"/>
    <w:rsid w:val="004675E3"/>
    <w:rsid w:val="0047295F"/>
    <w:rsid w:val="004738F6"/>
    <w:rsid w:val="0047525B"/>
    <w:rsid w:val="004A7A1D"/>
    <w:rsid w:val="004B5355"/>
    <w:rsid w:val="004C284F"/>
    <w:rsid w:val="00515F5F"/>
    <w:rsid w:val="0052177B"/>
    <w:rsid w:val="00535A62"/>
    <w:rsid w:val="0054512F"/>
    <w:rsid w:val="005453EC"/>
    <w:rsid w:val="005A5297"/>
    <w:rsid w:val="005B7ED9"/>
    <w:rsid w:val="005C3DB2"/>
    <w:rsid w:val="005C5D16"/>
    <w:rsid w:val="005D2DD4"/>
    <w:rsid w:val="005E4E2E"/>
    <w:rsid w:val="005F38C1"/>
    <w:rsid w:val="006277FC"/>
    <w:rsid w:val="0064706B"/>
    <w:rsid w:val="00665EEE"/>
    <w:rsid w:val="00671540"/>
    <w:rsid w:val="0067157A"/>
    <w:rsid w:val="00675EFC"/>
    <w:rsid w:val="0067704C"/>
    <w:rsid w:val="00694F2B"/>
    <w:rsid w:val="006B313E"/>
    <w:rsid w:val="00736F15"/>
    <w:rsid w:val="00756F98"/>
    <w:rsid w:val="00780BB8"/>
    <w:rsid w:val="0078103B"/>
    <w:rsid w:val="007977AF"/>
    <w:rsid w:val="00797A65"/>
    <w:rsid w:val="007B21DF"/>
    <w:rsid w:val="007C5A3C"/>
    <w:rsid w:val="007D4D81"/>
    <w:rsid w:val="007E7AD8"/>
    <w:rsid w:val="00802D50"/>
    <w:rsid w:val="00824E98"/>
    <w:rsid w:val="00837091"/>
    <w:rsid w:val="00847C39"/>
    <w:rsid w:val="00866D28"/>
    <w:rsid w:val="008705C7"/>
    <w:rsid w:val="00873F54"/>
    <w:rsid w:val="00875A73"/>
    <w:rsid w:val="00877E0E"/>
    <w:rsid w:val="00887B40"/>
    <w:rsid w:val="008D27C3"/>
    <w:rsid w:val="008D5489"/>
    <w:rsid w:val="008F215D"/>
    <w:rsid w:val="0090538B"/>
    <w:rsid w:val="00920834"/>
    <w:rsid w:val="00966405"/>
    <w:rsid w:val="00967987"/>
    <w:rsid w:val="009823DA"/>
    <w:rsid w:val="00982DE6"/>
    <w:rsid w:val="009879BA"/>
    <w:rsid w:val="009A2D6A"/>
    <w:rsid w:val="009E1E54"/>
    <w:rsid w:val="009E5805"/>
    <w:rsid w:val="009E7EB3"/>
    <w:rsid w:val="009F4A58"/>
    <w:rsid w:val="009F5663"/>
    <w:rsid w:val="00A008D1"/>
    <w:rsid w:val="00A24E26"/>
    <w:rsid w:val="00A54081"/>
    <w:rsid w:val="00A80691"/>
    <w:rsid w:val="00AB154C"/>
    <w:rsid w:val="00AC16E9"/>
    <w:rsid w:val="00AD4575"/>
    <w:rsid w:val="00B11263"/>
    <w:rsid w:val="00B15100"/>
    <w:rsid w:val="00B352D2"/>
    <w:rsid w:val="00B51C0E"/>
    <w:rsid w:val="00B53BD5"/>
    <w:rsid w:val="00B564F3"/>
    <w:rsid w:val="00B61ADC"/>
    <w:rsid w:val="00B843C7"/>
    <w:rsid w:val="00B84566"/>
    <w:rsid w:val="00BA14F9"/>
    <w:rsid w:val="00BC1E01"/>
    <w:rsid w:val="00BD010E"/>
    <w:rsid w:val="00BE5009"/>
    <w:rsid w:val="00BF0FC3"/>
    <w:rsid w:val="00BF419D"/>
    <w:rsid w:val="00C23653"/>
    <w:rsid w:val="00C262EA"/>
    <w:rsid w:val="00C26F7E"/>
    <w:rsid w:val="00C3616C"/>
    <w:rsid w:val="00C50782"/>
    <w:rsid w:val="00C50DE8"/>
    <w:rsid w:val="00C722DB"/>
    <w:rsid w:val="00CA4B20"/>
    <w:rsid w:val="00CB5B3E"/>
    <w:rsid w:val="00CB625D"/>
    <w:rsid w:val="00CD3627"/>
    <w:rsid w:val="00CE5D95"/>
    <w:rsid w:val="00D12D06"/>
    <w:rsid w:val="00D15827"/>
    <w:rsid w:val="00D20FA2"/>
    <w:rsid w:val="00D2138D"/>
    <w:rsid w:val="00D241C5"/>
    <w:rsid w:val="00D40343"/>
    <w:rsid w:val="00D406A3"/>
    <w:rsid w:val="00D64407"/>
    <w:rsid w:val="00DC1C06"/>
    <w:rsid w:val="00E0303D"/>
    <w:rsid w:val="00E23493"/>
    <w:rsid w:val="00E67939"/>
    <w:rsid w:val="00E85C88"/>
    <w:rsid w:val="00E92059"/>
    <w:rsid w:val="00EA52A3"/>
    <w:rsid w:val="00EC03E2"/>
    <w:rsid w:val="00EC0EBC"/>
    <w:rsid w:val="00F15E42"/>
    <w:rsid w:val="00F356ED"/>
    <w:rsid w:val="00F4658F"/>
    <w:rsid w:val="00F958B1"/>
    <w:rsid w:val="00F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F4AB-12C0-4D2B-B35B-D0D1CB0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LÜFER</dc:creator>
  <cp:lastModifiedBy>ASUS</cp:lastModifiedBy>
  <cp:revision>2</cp:revision>
  <cp:lastPrinted>2018-05-15T09:54:00Z</cp:lastPrinted>
  <dcterms:created xsi:type="dcterms:W3CDTF">2021-03-10T08:23:00Z</dcterms:created>
  <dcterms:modified xsi:type="dcterms:W3CDTF">2021-03-10T08:23:00Z</dcterms:modified>
</cp:coreProperties>
</file>